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0C" w:rsidRDefault="00EF09A0" w:rsidP="00122B0C">
      <w:r>
        <w:rPr>
          <w:noProof/>
        </w:rPr>
        <w:pict>
          <v:roundrect id="_x0000_s1339" style="position:absolute;left:0;text-align:left;margin-left:-17.25pt;margin-top:-18.25pt;width:464.9pt;height:45.35pt;z-index:25199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" filled="f" fillcolor="#dbe5f1 [660]" strokecolor="black [3213]" strokeweight="4.5pt">
            <v:stroke linestyle="thinThin"/>
            <v:textbox style="mso-next-textbox:#_x0000_s1339">
              <w:txbxContent>
                <w:p w:rsidR="008317DD" w:rsidRPr="007A05CE" w:rsidRDefault="008317DD" w:rsidP="007A05CE">
                  <w:pPr>
                    <w:spacing w:line="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（０５）　</w:t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さい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災</w:t>
                        </w:r>
                      </w:rubyBase>
                    </w:ruby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がい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害</w:t>
                        </w:r>
                      </w:rubyBase>
                    </w:ruby>
                  </w:r>
                  <w:r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に　</w:t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そな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備</w:t>
                        </w:r>
                      </w:rubyBase>
                    </w:ruby>
                  </w:r>
                  <w:r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え，</w:t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たい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対</w:t>
                        </w:r>
                      </w:rubyBase>
                    </w:ruby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おう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応</w:t>
                        </w:r>
                      </w:rubyBase>
                    </w:ruby>
                  </w:r>
                  <w:r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する（</w:t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じ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EF09A0"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しん</w:t>
                        </w:r>
                      </w:rt>
                      <w:rubyBase>
                        <w:r w:rsidR="008317DD" w:rsidRPr="007A05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震</w:t>
                        </w:r>
                      </w:rubyBase>
                    </w:ruby>
                  </w:r>
                  <w:r w:rsidRPr="007A05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）</w:t>
                  </w:r>
                </w:p>
                <w:p w:rsidR="008317DD" w:rsidRPr="00191AE1" w:rsidRDefault="008317DD" w:rsidP="007A05CE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22B0C" w:rsidRDefault="00EF09A0" w:rsidP="00122B0C">
      <w:r>
        <w:rPr>
          <w:noProof/>
        </w:rPr>
        <w:pict>
          <v:rect id="_x0000_s1396" style="position:absolute;left:0;text-align:left;margin-left:-1.05pt;margin-top:15.75pt;width:78pt;height:32pt;z-index:252056576" stroked="f">
            <v:textbox inset="5.85pt,.7pt,5.85pt,.7pt">
              <w:txbxContent>
                <w:p w:rsidR="008317DD" w:rsidRPr="00007043" w:rsidRDefault="008317DD" w:rsidP="0090596C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内　容</w:t>
                  </w:r>
                </w:p>
              </w:txbxContent>
            </v:textbox>
          </v:rect>
        </w:pict>
      </w:r>
    </w:p>
    <w:p w:rsidR="00122B0C" w:rsidRDefault="00EF09A0" w:rsidP="00122B0C">
      <w:r>
        <w:rPr>
          <w:noProof/>
        </w:rPr>
        <w:pict>
          <v:rect id="_x0000_s1340" style="position:absolute;left:0;text-align:left;margin-left:-17.25pt;margin-top:14.75pt;width:464.9pt;height:339pt;z-index:251996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" filled="f" strokecolor="black [3213]" strokeweight="2.25pt">
            <v:stroke dashstyle="1 1"/>
          </v:rect>
        </w:pict>
      </w:r>
    </w:p>
    <w:p w:rsidR="00122B0C" w:rsidRDefault="00EF09A0" w:rsidP="00122B0C">
      <w:r>
        <w:rPr>
          <w:noProof/>
        </w:rPr>
        <w:pict>
          <v:rect id="_x0000_s1390" style="position:absolute;left:0;text-align:left;margin-left:182.75pt;margin-top:15.75pt;width:247.6pt;height:56.7pt;z-index:252050432" filled="f" strokeweight=".5pt">
            <v:textbox inset="5.85pt,.7pt,5.85pt,.7pt"/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19" type="#_x0000_t13" style="position:absolute;left:0;text-align:left;margin-left:141.25pt;margin-top:278.85pt;width:36.85pt;height:14.15pt;rotation:180;z-index:252562432">
            <v:textbox inset="5.85pt,.7pt,5.85pt,.7pt"/>
          </v:shape>
        </w:pict>
      </w:r>
      <w:r>
        <w:rPr>
          <w:noProof/>
        </w:rPr>
        <w:pict>
          <v:rect id="_x0000_s2018" style="position:absolute;left:0;text-align:left;margin-left:182.75pt;margin-top:272.25pt;width:247.6pt;height:36.65pt;z-index:252561408" filled="f" strokeweight=".5pt">
            <v:stroke dashstyle="1 1" endcap="round"/>
            <v:textbox inset="5.85pt,.7pt,5.85pt,.7pt"/>
          </v:rect>
        </w:pict>
      </w:r>
      <w:r>
        <w:rPr>
          <w:noProof/>
        </w:rPr>
        <w:pict>
          <v:rect id="_x0000_s1392" style="position:absolute;left:0;text-align:left;margin-left:182.35pt;margin-top:195pt;width:248pt;height:72.25pt;z-index:252052480" filled="f" strokeweight=".5pt">
            <v:textbox inset="5.85pt,.7pt,5.85pt,.7pt"/>
          </v:rect>
        </w:pict>
      </w:r>
      <w:r>
        <w:rPr>
          <w:noProof/>
        </w:rPr>
        <w:pict>
          <v:rect id="_x0000_s1391" style="position:absolute;left:0;text-align:left;margin-left:182.75pt;margin-top:77.2pt;width:247.6pt;height:111.95pt;z-index:252051456" filled="f" strokeweight=".5pt">
            <v:textbox inset="5.85pt,.7pt,5.85pt,.7pt"/>
          </v:rect>
        </w:pict>
      </w:r>
      <w:r>
        <w:rPr>
          <w:noProof/>
        </w:rPr>
        <w:pict>
          <v:shape id="_x0000_s1395" type="#_x0000_t13" style="position:absolute;left:0;text-align:left;margin-left:161.3pt;margin-top:132.8pt;width:17pt;height:14.15pt;rotation:180;z-index:252055552">
            <v:textbox inset="5.85pt,.7pt,5.85pt,.7pt"/>
          </v:shape>
        </w:pict>
      </w:r>
      <w:r>
        <w:rPr>
          <w:noProof/>
        </w:rPr>
        <w:pict>
          <v:shape id="_x0000_s1394" type="#_x0000_t13" style="position:absolute;left:0;text-align:left;margin-left:161.35pt;margin-top:215.05pt;width:17pt;height:14.15pt;rotation:180;z-index:252054528">
            <v:textbox inset="5.85pt,.7pt,5.85pt,.7pt"/>
          </v:shape>
        </w:pict>
      </w:r>
      <w:r>
        <w:rPr>
          <w:noProof/>
        </w:rPr>
        <w:pict>
          <v:rect id="_x0000_s1389" style="position:absolute;left:0;text-align:left;margin-left:93pt;margin-top:189.15pt;width:71pt;height:44pt;z-index:252049408" filled="f" stroked="f">
            <v:textbox style="mso-next-textbox:#_x0000_s1389" inset="5.85pt,.7pt,5.85pt,.7pt">
              <w:txbxContent>
                <w:p w:rsidR="008317DD" w:rsidRPr="000D11B7" w:rsidRDefault="008317DD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ことば・表現を知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2016" style="position:absolute;left:0;text-align:left;margin-left:69.75pt;margin-top:261.9pt;width:70.5pt;height:44pt;z-index:252559360" filled="f" stroked="f">
            <v:textbox style="mso-next-textbox:#_x0000_s2016" inset="5.85pt,.7pt,5.85pt,.7pt">
              <w:txbxContent>
                <w:p w:rsidR="008317DD" w:rsidRDefault="008317DD" w:rsidP="00FE34C1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発展的な</w:t>
                  </w:r>
                </w:p>
                <w:p w:rsidR="008317DD" w:rsidRPr="000D11B7" w:rsidRDefault="008317DD" w:rsidP="00FE34C1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活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3" type="#_x0000_t13" style="position:absolute;left:0;text-align:left;margin-left:140.5pt;margin-top:39.35pt;width:36.85pt;height:14.15pt;rotation:180;z-index:252053504">
            <v:textbox inset="5.85pt,.7pt,5.85pt,.7pt"/>
          </v:shape>
        </w:pict>
      </w:r>
      <w:r w:rsidRPr="00EF09A0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402" type="#_x0000_t13" style="position:absolute;left:0;text-align:left;margin-left:49.15pt;margin-top:130.25pt;width:34pt;height:14.15pt;rotation:-1098281fd;z-index:252062720">
            <v:textbox inset="5.85pt,.7pt,5.85pt,.7pt"/>
          </v:shape>
        </w:pict>
      </w:r>
      <w:r>
        <w:rPr>
          <w:noProof/>
        </w:rPr>
        <w:pict>
          <v:rect id="_x0000_s1387" style="position:absolute;left:0;text-align:left;margin-left:71.45pt;margin-top:34.2pt;width:60.3pt;height:44pt;z-index:252047360" filled="f" stroked="f">
            <v:textbox style="mso-next-textbox:#_x0000_s1387" inset="5.85pt,.7pt,5.85pt,.7pt">
              <w:txbxContent>
                <w:p w:rsidR="008317DD" w:rsidRPr="00007043" w:rsidRDefault="008317DD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07043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イメージをつかむ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8" style="position:absolute;left:0;text-align:left;margin-left:92.55pt;margin-top:107.9pt;width:70.5pt;height:44pt;z-index:252048384" filled="f" stroked="f">
            <v:textbox style="mso-next-textbox:#_x0000_s1388" inset="5.85pt,.7pt,5.85pt,.7pt">
              <w:txbxContent>
                <w:p w:rsidR="008317DD" w:rsidRPr="000D11B7" w:rsidRDefault="008317DD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4"/>
                      <w:szCs w:val="24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体験・行動す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6" style="position:absolute;left:0;text-align:left;margin-left:-16.25pt;margin-top:138.05pt;width:88pt;height:90pt;z-index:252046336" filled="f" stroked="f">
            <v:textbox style="mso-next-textbox:#_x0000_s1386" inset="5.85pt,.7pt,5.85pt,.7pt">
              <w:txbxContent>
                <w:p w:rsidR="008317DD" w:rsidRPr="000D11B7" w:rsidRDefault="008317DD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指導</w:t>
                  </w:r>
                </w:p>
                <w:p w:rsidR="008317DD" w:rsidRPr="000D11B7" w:rsidRDefault="008317DD" w:rsidP="00122B0C">
                  <w:pPr>
                    <w:spacing w:line="0" w:lineRule="atLeast"/>
                    <w:rPr>
                      <w:rFonts w:ascii="HGP教科書体" w:eastAsia="HGP教科書体"/>
                      <w:b/>
                      <w:sz w:val="28"/>
                      <w:szCs w:val="28"/>
                    </w:rPr>
                  </w:pPr>
                  <w:r w:rsidRPr="000D11B7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ノート</w:t>
                  </w:r>
                </w:p>
                <w:p w:rsidR="008317DD" w:rsidRPr="00322718" w:rsidRDefault="008317DD" w:rsidP="00122B0C">
                  <w:pPr>
                    <w:spacing w:line="0" w:lineRule="atLeast"/>
                    <w:rPr>
                      <w:rFonts w:ascii="HGP教科書体" w:eastAsia="HGP教科書体"/>
                      <w:szCs w:val="21"/>
                    </w:rPr>
                  </w:pPr>
                  <w:r w:rsidRPr="00322718">
                    <w:rPr>
                      <w:rFonts w:ascii="HGP教科書体" w:eastAsia="HGP教科書体" w:hint="eastAsia"/>
                      <w:szCs w:val="21"/>
                    </w:rPr>
                    <w:t>（p.65～71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17" type="#_x0000_t13" style="position:absolute;left:0;text-align:left;margin-left:31.65pt;margin-top:215.85pt;width:34pt;height:14.15pt;rotation:74664316fd;z-index:252560384">
            <v:textbox inset="5.85pt,.7pt,5.85pt,.7pt"/>
          </v:shape>
        </w:pict>
      </w:r>
      <w:r w:rsidRPr="00EF09A0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401" type="#_x0000_t13" style="position:absolute;left:0;text-align:left;margin-left:47.25pt;margin-top:173.3pt;width:34pt;height:14.15pt;rotation:72456404fd;z-index:252061696">
            <v:textbox inset="5.85pt,.7pt,5.85pt,.7pt"/>
          </v:shape>
        </w:pict>
      </w:r>
      <w:r w:rsidRPr="00EF09A0"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shape id="_x0000_s1400" type="#_x0000_t13" style="position:absolute;left:0;text-align:left;margin-left:31.65pt;margin-top:87pt;width:34pt;height:14.15pt;rotation:-3104412fd;z-index:252060672">
            <v:textbox inset="5.85pt,.7pt,5.85pt,.7pt"/>
          </v:shape>
        </w:pict>
      </w:r>
      <w:r w:rsidR="00122B0C">
        <w:rPr>
          <w:rFonts w:hint="eastAsia"/>
          <w:noProof/>
        </w:rPr>
        <w:drawing>
          <wp:inline distT="0" distB="0" distL="0" distR="0">
            <wp:extent cx="5669280" cy="3886200"/>
            <wp:effectExtent l="0" t="0" r="7620" b="228600"/>
            <wp:docPr id="10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560D" w:rsidRDefault="0055560D" w:rsidP="00122B0C"/>
    <w:p w:rsidR="00122B0C" w:rsidRDefault="00EF09A0" w:rsidP="00122B0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97" style="position:absolute;left:0;text-align:left;margin-left:-33.7pt;margin-top:7pt;width:249.85pt;height:27.5pt;z-index:252057600" stroked="f">
            <v:textbox inset="5.85pt,.7pt,5.85pt,.7pt">
              <w:txbxContent>
                <w:p w:rsidR="008317DD" w:rsidRPr="004F6DCE" w:rsidRDefault="008317DD" w:rsidP="0090596C">
                  <w:pPr>
                    <w:ind w:firstLineChars="50" w:firstLine="162"/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取り上げる生活上の行為の事例</w:t>
                  </w:r>
                </w:p>
              </w:txbxContent>
            </v:textbox>
          </v:rect>
        </w:pict>
      </w:r>
    </w:p>
    <w:p w:rsidR="00AA3A42" w:rsidRDefault="00AA3A42" w:rsidP="00122B0C">
      <w:pPr>
        <w:rPr>
          <w:sz w:val="24"/>
          <w:szCs w:val="24"/>
        </w:rPr>
      </w:pPr>
    </w:p>
    <w:p w:rsidR="00122B0C" w:rsidRPr="004F6DCE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0501030）「避難場所・方法を理解する・人に聞く」</w:t>
      </w:r>
    </w:p>
    <w:p w:rsidR="00122B0C" w:rsidRPr="004F6DCE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0502010）「地震について理解する」</w:t>
      </w:r>
    </w:p>
    <w:p w:rsidR="00122B0C" w:rsidRPr="004F6DCE" w:rsidRDefault="00122B0C" w:rsidP="00122B0C">
      <w:pPr>
        <w:rPr>
          <w:rFonts w:ascii="HGP教科書体" w:eastAsia="HGP教科書体" w:hAnsi="ＭＳ ゴシック"/>
          <w:bCs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0502020）「身を守る</w:t>
      </w:r>
      <w:r w:rsidR="00AB743B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（地震発生時）</w:t>
      </w:r>
      <w:r w:rsidRPr="004F6DCE">
        <w:rPr>
          <w:rFonts w:ascii="HGP教科書体" w:eastAsia="HGP教科書体" w:hAnsi="ＭＳ ゴシック" w:hint="eastAsia"/>
          <w:bCs/>
          <w:color w:val="000000"/>
          <w:sz w:val="26"/>
          <w:szCs w:val="26"/>
        </w:rPr>
        <w:t>」</w:t>
      </w:r>
    </w:p>
    <w:p w:rsidR="00122B0C" w:rsidRPr="00AA3A42" w:rsidRDefault="00EF09A0" w:rsidP="00122B0C">
      <w:pPr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bCs/>
          <w:noProof/>
          <w:color w:val="000000"/>
          <w:sz w:val="24"/>
          <w:szCs w:val="24"/>
        </w:rPr>
        <w:pict>
          <v:rect id="_x0000_s1398" style="position:absolute;left:0;text-align:left;margin-left:-24.15pt;margin-top:6.15pt;width:254.35pt;height:32pt;z-index:252058624" stroked="f">
            <v:textbox inset="5.85pt,.7pt,5.85pt,.7pt">
              <w:txbxContent>
                <w:p w:rsidR="008317DD" w:rsidRPr="004F6DCE" w:rsidRDefault="008317DD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目標</w:t>
                  </w:r>
                </w:p>
              </w:txbxContent>
            </v:textbox>
          </v:rect>
        </w:pict>
      </w:r>
    </w:p>
    <w:p w:rsidR="00122B0C" w:rsidRPr="00AA3A42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4F6DCE" w:rsidRDefault="00006673" w:rsidP="00122B0C">
      <w:pPr>
        <w:rPr>
          <w:rFonts w:ascii="HGP教科書体" w:eastAsia="HGP教科書体" w:hAnsi="ＭＳ ゴシック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086F5F" w:rsidRPr="004F6DCE">
        <w:rPr>
          <w:rFonts w:ascii="HGP教科書体" w:eastAsia="HGP教科書体" w:hAnsi="ＭＳ ゴシック" w:hint="eastAsia"/>
          <w:sz w:val="26"/>
          <w:szCs w:val="26"/>
        </w:rPr>
        <w:t>地震の時に行動できるようにする</w:t>
      </w:r>
    </w:p>
    <w:p w:rsidR="00122B0C" w:rsidRPr="00AA3A42" w:rsidRDefault="00EF09A0" w:rsidP="00122B0C">
      <w:pPr>
        <w:rPr>
          <w:rFonts w:ascii="ＭＳ ゴシック" w:eastAsia="ＭＳ ゴシック" w:hAnsi="ＭＳ ゴシック"/>
          <w:sz w:val="24"/>
          <w:szCs w:val="24"/>
        </w:rPr>
      </w:pPr>
      <w:r w:rsidRPr="00EF09A0">
        <w:rPr>
          <w:rFonts w:ascii="ＭＳ ゴシック" w:eastAsia="ＭＳ ゴシック" w:hAnsi="ＭＳ ゴシック"/>
          <w:noProof/>
          <w:color w:val="000000"/>
          <w:sz w:val="24"/>
          <w:szCs w:val="24"/>
        </w:rPr>
        <w:pict>
          <v:rect id="_x0000_s1399" style="position:absolute;left:0;text-align:left;margin-left:-24.15pt;margin-top:9.25pt;width:254.35pt;height:28.5pt;z-index:252059648" stroked="f">
            <v:textbox inset="5.85pt,.7pt,5.85pt,.7pt">
              <w:txbxContent>
                <w:p w:rsidR="008317DD" w:rsidRPr="004F6DCE" w:rsidRDefault="008317DD" w:rsidP="00122B0C">
                  <w:pPr>
                    <w:rPr>
                      <w:rFonts w:ascii="HGP教科書体" w:eastAsia="HGP教科書体"/>
                      <w:b/>
                      <w:sz w:val="32"/>
                      <w:szCs w:val="32"/>
                    </w:rPr>
                  </w:pPr>
                  <w:r w:rsidRPr="004F6DCE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教室活動のねらい</w:t>
                  </w:r>
                </w:p>
              </w:txbxContent>
            </v:textbox>
          </v:rect>
        </w:pict>
      </w:r>
    </w:p>
    <w:p w:rsidR="00122B0C" w:rsidRPr="00AA3A42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122B0C" w:rsidRPr="004F6DCE" w:rsidRDefault="00006673" w:rsidP="00122B0C">
      <w:pPr>
        <w:rPr>
          <w:rFonts w:ascii="HGP教科書体" w:eastAsia="HGP教科書体" w:hAnsi="ＭＳ ゴシック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122B0C" w:rsidRPr="004F6DCE">
        <w:rPr>
          <w:rFonts w:ascii="HGP教科書体" w:eastAsia="HGP教科書体" w:hAnsi="ＭＳ ゴシック" w:hint="eastAsia"/>
          <w:sz w:val="26"/>
          <w:szCs w:val="26"/>
        </w:rPr>
        <w:t>避難場所や避難方法の注意書きを読んで理解できる</w:t>
      </w:r>
    </w:p>
    <w:p w:rsidR="00122B0C" w:rsidRPr="004F6DCE" w:rsidRDefault="00006673" w:rsidP="00122B0C">
      <w:pPr>
        <w:rPr>
          <w:rFonts w:ascii="HGP教科書体" w:eastAsia="HGP教科書体" w:hAnsi="ＭＳ ゴシック"/>
          <w:sz w:val="26"/>
          <w:szCs w:val="26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122B0C" w:rsidRPr="004F6DCE">
        <w:rPr>
          <w:rFonts w:ascii="HGP教科書体" w:eastAsia="HGP教科書体" w:hAnsi="ＭＳ ゴシック" w:hint="eastAsia"/>
          <w:sz w:val="26"/>
          <w:szCs w:val="26"/>
        </w:rPr>
        <w:t>身の守り方について説明を読んで理解できる</w:t>
      </w:r>
    </w:p>
    <w:p w:rsidR="0090596C" w:rsidRDefault="00006673" w:rsidP="009F4697">
      <w:pPr>
        <w:rPr>
          <w:rFonts w:ascii="ＭＳ ゴシック" w:eastAsia="ＭＳ ゴシック" w:hAnsi="ＭＳ ゴシック"/>
          <w:sz w:val="24"/>
          <w:szCs w:val="24"/>
        </w:rPr>
      </w:pPr>
      <w:r w:rsidRPr="004F6DCE">
        <w:rPr>
          <w:rFonts w:ascii="HGP教科書体" w:eastAsia="HGP教科書体" w:hAnsi="ＭＳ ゴシック" w:hint="eastAsia"/>
          <w:sz w:val="26"/>
          <w:szCs w:val="26"/>
        </w:rPr>
        <w:t>・</w:t>
      </w:r>
      <w:r w:rsidR="00122B0C" w:rsidRPr="004F6DCE">
        <w:rPr>
          <w:rFonts w:ascii="HGP教科書体" w:eastAsia="HGP教科書体" w:hAnsi="ＭＳ ゴシック" w:hint="eastAsia"/>
          <w:sz w:val="26"/>
          <w:szCs w:val="26"/>
        </w:rPr>
        <w:t>地震に備えることができる</w:t>
      </w:r>
    </w:p>
    <w:p w:rsidR="00DE6814" w:rsidRDefault="00DE6814" w:rsidP="009F4697">
      <w:pPr>
        <w:rPr>
          <w:rFonts w:cs="Times New Roman"/>
          <w:sz w:val="24"/>
          <w:szCs w:val="24"/>
        </w:rPr>
      </w:pPr>
    </w:p>
    <w:p w:rsidR="009F4697" w:rsidRDefault="00EF09A0" w:rsidP="009F4697">
      <w:pPr>
        <w:rPr>
          <w:rFonts w:cs="Times New Roman"/>
          <w:sz w:val="24"/>
          <w:szCs w:val="24"/>
        </w:rPr>
      </w:pPr>
      <w:r w:rsidRPr="00EF09A0">
        <w:rPr>
          <w:rFonts w:cs="Century"/>
          <w:noProof/>
          <w:szCs w:val="21"/>
        </w:rPr>
        <w:lastRenderedPageBreak/>
        <w:pict>
          <v:rect id="_x0000_s89137" style="position:absolute;left:0;text-align:left;margin-left:-84.3pt;margin-top:-52pt;width:594.75pt;height:30.35pt;z-index:252637184" stroked="f">
            <v:textbox inset="5.85pt,.7pt,5.85pt,.7pt">
              <w:txbxContent>
                <w:p w:rsidR="008317DD" w:rsidRPr="00737181" w:rsidRDefault="008317DD" w:rsidP="00DE6814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イメージ（いめーじ）をつかむ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５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災</w:t>
                        </w:r>
                      </w:rubyBase>
                    </w:ruby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が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に</w:t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そな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備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え</w:t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たい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対</w:t>
                        </w:r>
                      </w:rubyBase>
                    </w:ruby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511430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おう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応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</w:t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地</w:t>
                        </w:r>
                      </w:rubyBase>
                    </w:ruby>
                  </w:r>
                  <w:r w:rsidR="00EF09A0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8317DD" w:rsidRPr="00DE6814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 w:rsidRPr="00EF09A0">
        <w:rPr>
          <w:rFonts w:cs="Century"/>
          <w:noProof/>
          <w:szCs w:val="21"/>
        </w:rPr>
        <w:pict>
          <v:roundrect id="_x0000_s2023" style="position:absolute;left:0;text-align:left;margin-left:-14.25pt;margin-top:-19pt;width:464.9pt;height:45.35pt;z-index:252564480;visibility:visible;v-text-anchor:middle" arcsize="10923f" filled="f" fillcolor="#dbe5f1" strokeweight="3pt">
            <v:textbox>
              <w:txbxContent>
                <w:p w:rsidR="008317DD" w:rsidRPr="004F6DCE" w:rsidRDefault="008317DD" w:rsidP="009F4697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●</w:t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　</w:t>
                  </w:r>
                  <w:r w:rsidR="00EF09A0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じ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地</w:t>
                        </w:r>
                      </w:rubyBase>
                    </w:ruby>
                  </w:r>
                  <w:r w:rsidR="00EF09A0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8317DD" w:rsidRPr="004F6DCE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しん</w:t>
                        </w:r>
                      </w:rt>
                      <w:rubyBase>
                        <w:r w:rsidR="008317DD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震</w:t>
                        </w:r>
                      </w:rubyBase>
                    </w:ruby>
                  </w:r>
                  <w:r w:rsidRPr="004F6DCE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だ！</w:t>
                  </w:r>
                </w:p>
              </w:txbxContent>
            </v:textbox>
          </v:roundrect>
        </w:pict>
      </w:r>
    </w:p>
    <w:p w:rsidR="009F4697" w:rsidRDefault="009F4697" w:rsidP="009F4697">
      <w:pPr>
        <w:rPr>
          <w:rFonts w:cs="Times New Roman"/>
          <w:sz w:val="24"/>
          <w:szCs w:val="24"/>
        </w:rPr>
      </w:pPr>
    </w:p>
    <w:p w:rsidR="009F4697" w:rsidRDefault="00EF09A0" w:rsidP="009F4697">
      <w:pPr>
        <w:rPr>
          <w:rFonts w:cs="Times New Roman"/>
        </w:rPr>
      </w:pPr>
      <w:r>
        <w:rPr>
          <w:rFonts w:cs="Times New Roman"/>
          <w:noProof/>
        </w:rPr>
        <w:pict>
          <v:rect id="_x0000_s89162" style="position:absolute;left:0;text-align:left;margin-left:-14.25pt;margin-top:8.25pt;width:49.2pt;height:19pt;z-index:252668928" filled="f" stroked="f">
            <v:textbox inset="5.85pt,.7pt,5.85pt,.7pt">
              <w:txbxContent>
                <w:p w:rsidR="008317DD" w:rsidRPr="001F11AF" w:rsidRDefault="008317DD">
                  <w:pPr>
                    <w:rPr>
                      <w:rFonts w:ascii="HGP教科書体" w:eastAsia="HGP教科書体"/>
                    </w:rPr>
                  </w:pPr>
                  <w:r w:rsidRPr="001F11AF">
                    <w:rPr>
                      <w:rFonts w:ascii="HGP教科書体" w:eastAsia="HGP教科書体" w:hint="eastAsia"/>
                    </w:rPr>
                    <w:t>※１</w:t>
                  </w:r>
                </w:p>
              </w:txbxContent>
            </v:textbox>
          </v:rect>
        </w:pict>
      </w:r>
    </w:p>
    <w:p w:rsidR="009F4697" w:rsidRDefault="00EF09A0" w:rsidP="009F4697">
      <w:pPr>
        <w:rPr>
          <w:rFonts w:cs="Times New Roman"/>
        </w:rPr>
      </w:pPr>
      <w:r>
        <w:rPr>
          <w:rFonts w:cs="Times New Roman"/>
          <w:noProof/>
        </w:rPr>
        <w:pict>
          <v:rect id="_x0000_s89166" style="position:absolute;left:0;text-align:left;margin-left:-278.75pt;margin-top:6pt;width:273.2pt;height:209.75pt;z-index:252672000" filled="f">
            <v:stroke dashstyle="1 1" endcap="round"/>
            <v:textbox inset="5.85pt,.7pt,5.85pt,.7pt"/>
          </v:rect>
        </w:pict>
      </w:r>
      <w:r w:rsidR="005B4C4A">
        <w:rPr>
          <w:rFonts w:cs="Times New Roman"/>
          <w:noProof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0</wp:posOffset>
            </wp:positionV>
            <wp:extent cx="3391535" cy="2540000"/>
            <wp:effectExtent l="19050" t="0" r="0" b="0"/>
            <wp:wrapSquare wrapText="bothSides"/>
            <wp:docPr id="1039" name="図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697" w:rsidRPr="007E4DFE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Pr="00A816C6" w:rsidRDefault="009F4697" w:rsidP="009F4697">
      <w:pPr>
        <w:rPr>
          <w:rFonts w:ascii="HGP教科書体" w:eastAsia="HGP教科書体" w:cs="Times New Roman"/>
        </w:rPr>
      </w:pPr>
    </w:p>
    <w:p w:rsidR="009F4697" w:rsidRDefault="009F4697" w:rsidP="009F4697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</w:t>
      </w:r>
    </w:p>
    <w:p w:rsidR="009F4697" w:rsidRPr="00A816C6" w:rsidRDefault="009F4697" w:rsidP="009F4697">
      <w:pPr>
        <w:rPr>
          <w:rFonts w:ascii="HGP教科書体" w:eastAsia="HGP教科書体" w:cs="Times New Roman"/>
        </w:rPr>
      </w:pPr>
      <w:r>
        <w:rPr>
          <w:rFonts w:cs="ＭＳ 明朝" w:hint="eastAsia"/>
        </w:rPr>
        <w:t xml:space="preserve">　　　　　　　　　　　　　　　　</w:t>
      </w:r>
    </w:p>
    <w:p w:rsidR="009F4697" w:rsidRDefault="009F4697" w:rsidP="009F4697">
      <w:pPr>
        <w:rPr>
          <w:rFonts w:cs="Times New Roman"/>
        </w:rPr>
      </w:pPr>
    </w:p>
    <w:p w:rsidR="009F4697" w:rsidRDefault="00EF09A0" w:rsidP="009F4697">
      <w:pPr>
        <w:rPr>
          <w:rFonts w:cs="Times New Roman"/>
        </w:rPr>
      </w:pPr>
      <w:r>
        <w:rPr>
          <w:rFonts w:cs="Times New Roman"/>
          <w:noProof/>
        </w:rPr>
        <w:pict>
          <v:rect id="_x0000_s89167" style="position:absolute;left:0;text-align:left;margin-left:-2.5pt;margin-top:27pt;width:206.95pt;height:263pt;z-index:252673024" filled="f">
            <v:stroke dashstyle="1 1" endcap="round"/>
            <v:textbox inset="5.85pt,.7pt,5.85pt,.7pt"/>
          </v:rect>
        </w:pict>
      </w:r>
      <w:r>
        <w:rPr>
          <w:rFonts w:cs="Times New Roman"/>
          <w:noProof/>
        </w:rPr>
        <w:pict>
          <v:rect id="_x0000_s89163" style="position:absolute;left:0;text-align:left;margin-left:2.5pt;margin-top:10pt;width:49.2pt;height:19pt;z-index:252669952" filled="f" stroked="f">
            <v:textbox inset="5.85pt,.7pt,5.85pt,.7pt">
              <w:txbxContent>
                <w:p w:rsidR="008317DD" w:rsidRPr="001F11AF" w:rsidRDefault="008317DD" w:rsidP="001F11AF">
                  <w:pPr>
                    <w:rPr>
                      <w:rFonts w:ascii="HGP教科書体" w:eastAsia="HGP教科書体"/>
                    </w:rPr>
                  </w:pPr>
                  <w:r w:rsidRPr="001F11AF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２</w:t>
                  </w:r>
                </w:p>
              </w:txbxContent>
            </v:textbox>
          </v:rect>
        </w:pict>
      </w:r>
      <w:r w:rsidR="005B4C4A">
        <w:rPr>
          <w:rFonts w:cs="Times New Roman"/>
          <w:noProof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06400</wp:posOffset>
            </wp:positionV>
            <wp:extent cx="2540000" cy="3238500"/>
            <wp:effectExtent l="19050" t="0" r="0" b="0"/>
            <wp:wrapSquare wrapText="bothSides"/>
            <wp:docPr id="7" name="図 1" descr="C:\Documents and Settings\yamakyu\デスクトップ\中新井さんからのデータ\05災害に備え、対応する(地震）\p.55-3 避難場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amakyu\デスクトップ\中新井さんからのデータ\05災害に備え、対応する(地震）\p.55-3 避難場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rPr>
          <w:rFonts w:cs="Times New Roman"/>
        </w:rPr>
      </w:pPr>
    </w:p>
    <w:p w:rsidR="009F4697" w:rsidRPr="00DF664D" w:rsidRDefault="009F4697" w:rsidP="009F4697">
      <w:pPr>
        <w:rPr>
          <w:rFonts w:ascii="HGP教科書体" w:eastAsia="HGP教科書体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</w:t>
      </w:r>
      <w:r w:rsidR="005B4C4A">
        <w:rPr>
          <w:rFonts w:ascii="ＭＳ ゴシック" w:eastAsia="ＭＳ ゴシック" w:hAnsi="ＭＳ ゴシック" w:cs="ＭＳ ゴシック" w:hint="eastAsia"/>
        </w:rPr>
        <w:t xml:space="preserve">　　　　　　</w:t>
      </w: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9F4697" w:rsidP="009F4697">
      <w:pPr>
        <w:rPr>
          <w:rFonts w:ascii="ＭＳ ゴシック" w:eastAsia="ＭＳ ゴシック" w:hAnsi="ＭＳ ゴシック" w:cs="Times New Roman"/>
        </w:rPr>
      </w:pPr>
    </w:p>
    <w:p w:rsidR="009F4697" w:rsidRDefault="00EF09A0" w:rsidP="009F4697">
      <w:pPr>
        <w:rPr>
          <w:rFonts w:cs="Times New Roman"/>
        </w:rPr>
      </w:pPr>
      <w:r>
        <w:rPr>
          <w:rFonts w:cs="Times New Roman"/>
          <w:noProof/>
        </w:rPr>
        <w:pict>
          <v:rect id="_x0000_s89164" style="position:absolute;left:0;text-align:left;margin-left:2.25pt;margin-top:16.75pt;width:49.2pt;height:19pt;z-index:252670976" filled="f" stroked="f">
            <v:textbox inset="5.85pt,.7pt,5.85pt,.7pt">
              <w:txbxContent>
                <w:p w:rsidR="008317DD" w:rsidRPr="001F11AF" w:rsidRDefault="008317DD" w:rsidP="001F11AF">
                  <w:pPr>
                    <w:rPr>
                      <w:rFonts w:ascii="HGP教科書体" w:eastAsia="HGP教科書体"/>
                    </w:rPr>
                  </w:pPr>
                  <w:r w:rsidRPr="001F11AF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３</w:t>
                  </w:r>
                </w:p>
              </w:txbxContent>
            </v:textbox>
          </v:rect>
        </w:pict>
      </w:r>
    </w:p>
    <w:p w:rsidR="009F4697" w:rsidRDefault="00EF09A0" w:rsidP="009F4697">
      <w:pPr>
        <w:rPr>
          <w:rFonts w:cs="Times New Roman"/>
        </w:rPr>
      </w:pPr>
      <w:r>
        <w:rPr>
          <w:rFonts w:cs="Times New Roman"/>
          <w:noProof/>
        </w:rPr>
        <w:pict>
          <v:rect id="_x0000_s89168" style="position:absolute;left:0;text-align:left;margin-left:-2.75pt;margin-top:15.5pt;width:254.7pt;height:193pt;z-index:252674048" filled="f">
            <v:stroke dashstyle="1 1" endcap="round"/>
            <v:textbox inset="5.85pt,.7pt,5.85pt,.7pt"/>
          </v:rect>
        </w:pict>
      </w:r>
    </w:p>
    <w:p w:rsidR="009F4697" w:rsidRDefault="005B4C4A" w:rsidP="009F4697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26023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</wp:posOffset>
            </wp:positionV>
            <wp:extent cx="3164284" cy="2374900"/>
            <wp:effectExtent l="19050" t="0" r="0" b="0"/>
            <wp:wrapNone/>
            <wp:docPr id="10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84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Pr="00DF664D" w:rsidRDefault="00DF664D" w:rsidP="009F4697">
      <w:pPr>
        <w:rPr>
          <w:rFonts w:ascii="HGP教科書体" w:eastAsia="HGP教科書体" w:cs="Times New Roman"/>
        </w:rPr>
      </w:pPr>
      <w:r>
        <w:rPr>
          <w:rFonts w:cs="ＭＳ 明朝" w:hint="eastAsia"/>
        </w:rPr>
        <w:t xml:space="preserve">　　　　　　　　　　　　　　　　　　　　　　　</w:t>
      </w:r>
      <w:r w:rsidR="005B4C4A">
        <w:rPr>
          <w:rFonts w:cs="ＭＳ 明朝" w:hint="eastAsia"/>
        </w:rPr>
        <w:t xml:space="preserve">　</w:t>
      </w: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9F4697" w:rsidP="009F4697">
      <w:pPr>
        <w:rPr>
          <w:rFonts w:cs="Times New Roman"/>
        </w:rPr>
      </w:pPr>
    </w:p>
    <w:p w:rsidR="009F4697" w:rsidRDefault="00EF09A0" w:rsidP="009F4697">
      <w:pPr>
        <w:rPr>
          <w:rFonts w:cs="Times New Roman"/>
        </w:rPr>
      </w:pPr>
      <w:r w:rsidRPr="00EF09A0">
        <w:rPr>
          <w:rFonts w:cs="Century"/>
          <w:noProof/>
        </w:rPr>
        <w:pict>
          <v:rect id="_x0000_s89101" style="position:absolute;left:0;text-align:left;margin-left:-14.25pt;margin-top:2.4pt;width:488.55pt;height:46.5pt;z-index:252603392" stroked="f">
            <v:textbox inset="5.85pt,.7pt,5.85pt,.7pt">
              <w:txbxContent>
                <w:p w:rsidR="008317DD" w:rsidRPr="00EC43BE" w:rsidRDefault="008317DD" w:rsidP="00A1631E">
                  <w:pPr>
                    <w:spacing w:line="0" w:lineRule="atLeast"/>
                    <w:rPr>
                      <w:rFonts w:ascii="HGP教科書体" w:eastAsia="HGP教科書体" w:cs="Times New Roman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color w:val="000000"/>
                      <w:kern w:val="0"/>
                    </w:rPr>
                    <w:t>※１　水戸第一高等学校同窓会</w:t>
                  </w:r>
                  <w:r>
                    <w:rPr>
                      <w:rFonts w:ascii="HGP教科書体" w:eastAsia="HGP教科書体" w:cs="HGP教科書体" w:hint="eastAsia"/>
                    </w:rPr>
                    <w:t xml:space="preserve">　知道会　</w:t>
                  </w:r>
                  <w:r w:rsidRPr="00EC43BE">
                    <w:rPr>
                      <w:rFonts w:ascii="HGP教科書体" w:eastAsia="HGP教科書体" w:cs="HGP教科書体" w:hint="eastAsia"/>
                    </w:rPr>
                    <w:t xml:space="preserve">　</w:t>
                  </w:r>
                  <w:r w:rsidRPr="00EC43BE">
                    <w:rPr>
                      <w:rFonts w:ascii="HGP教科書体" w:eastAsia="HGP教科書体" w:cs="HGP教科書体"/>
                    </w:rPr>
                    <w:t>http://www.chidokai.jp/index.html</w:t>
                  </w:r>
                </w:p>
                <w:p w:rsidR="008317DD" w:rsidRPr="00EC43BE" w:rsidRDefault="008317DD" w:rsidP="00A1631E">
                  <w:pPr>
                    <w:spacing w:line="0" w:lineRule="atLeast"/>
                    <w:rPr>
                      <w:rFonts w:ascii="HGP教科書体" w:eastAsia="HGP教科書体" w:cs="Times New Roman"/>
                    </w:rPr>
                  </w:pPr>
                  <w:r>
                    <w:rPr>
                      <w:rFonts w:ascii="HGP教科書体" w:eastAsia="HGP教科書体" w:cs="HGP教科書体" w:hint="eastAsia"/>
                    </w:rPr>
                    <w:t xml:space="preserve">※２　看板屋さんのブログ■ヤマシタ巧房■　</w:t>
                  </w:r>
                  <w:r w:rsidRPr="00EC43BE">
                    <w:rPr>
                      <w:rFonts w:ascii="HGP教科書体" w:eastAsia="HGP教科書体" w:cs="HGP教科書体"/>
                    </w:rPr>
                    <w:t>http://blogs.yahoo.co.jp/fpbsm476/24332293.html</w:t>
                  </w:r>
                  <w:r w:rsidRPr="00EC43BE">
                    <w:rPr>
                      <w:rFonts w:ascii="HGP教科書体" w:eastAsia="HGP教科書体" w:cs="HGP教科書体" w:hint="eastAsia"/>
                    </w:rPr>
                    <w:t xml:space="preserve">　</w:t>
                  </w:r>
                </w:p>
                <w:p w:rsidR="008317DD" w:rsidRPr="00D66656" w:rsidRDefault="008317DD" w:rsidP="00A1631E">
                  <w:pPr>
                    <w:spacing w:line="0" w:lineRule="atLeast"/>
                    <w:rPr>
                      <w:rFonts w:ascii="HGP教科書体" w:eastAsia="HGP教科書体" w:cs="Times New Roman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color w:val="000000"/>
                      <w:kern w:val="0"/>
                    </w:rPr>
                    <w:t xml:space="preserve">※３　</w:t>
                  </w:r>
                  <w:r w:rsidRPr="00D24EF0">
                    <w:rPr>
                      <w:rFonts w:ascii="HGP教科書体" w:eastAsia="HGP教科書体" w:hAnsi="ＭＳ ゴシック" w:cs="HGP教科書体" w:hint="eastAsia"/>
                    </w:rPr>
                    <w:t>財団法人消防科学総合センター</w:t>
                  </w:r>
                  <w:r>
                    <w:rPr>
                      <w:rFonts w:ascii="HGP教科書体" w:eastAsia="HGP教科書体" w:cs="Times New Roman" w:hint="eastAsia"/>
                    </w:rPr>
                    <w:t xml:space="preserve">　　</w:t>
                  </w:r>
                  <w:r w:rsidRPr="00D66656">
                    <w:rPr>
                      <w:rFonts w:ascii="HGP教科書体" w:eastAsia="HGP教科書体" w:hAnsi="ＭＳ ゴシック" w:cs="HGP教科書体"/>
                      <w:color w:val="000000"/>
                      <w:kern w:val="0"/>
                    </w:rPr>
                    <w:t>http://www.saigaichousa-db-isad.jp/drsdb_photo/photoSearchResult.do</w:t>
                  </w:r>
                </w:p>
              </w:txbxContent>
            </v:textbox>
          </v:rect>
        </w:pict>
      </w:r>
    </w:p>
    <w:p w:rsidR="009F4697" w:rsidRDefault="009F4697" w:rsidP="009F4697">
      <w:pPr>
        <w:rPr>
          <w:rFonts w:cs="Times New Roman"/>
        </w:rPr>
      </w:pPr>
    </w:p>
    <w:sectPr w:rsidR="009F4697" w:rsidSect="009B3839">
      <w:footerReference w:type="default" r:id="rId16"/>
      <w:pgSz w:w="11906" w:h="16838" w:code="9"/>
      <w:pgMar w:top="1985" w:right="1701" w:bottom="1701" w:left="1701" w:header="851" w:footer="992" w:gutter="0"/>
      <w:pgNumType w:start="55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DD" w:rsidRDefault="008317DD" w:rsidP="008E1DE8">
      <w:r>
        <w:separator/>
      </w:r>
    </w:p>
  </w:endnote>
  <w:endnote w:type="continuationSeparator" w:id="0">
    <w:p w:rsidR="008317DD" w:rsidRDefault="008317DD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317DD" w:rsidRDefault="008317DD">
        <w:pPr>
          <w:pStyle w:val="a7"/>
          <w:jc w:val="center"/>
        </w:pPr>
      </w:p>
      <w:p w:rsidR="008317DD" w:rsidRPr="009D0463" w:rsidRDefault="00EF09A0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8317DD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8E235A" w:rsidRPr="008E235A">
          <w:rPr>
            <w:noProof/>
            <w:sz w:val="18"/>
            <w:szCs w:val="18"/>
            <w:lang w:val="ja-JP"/>
          </w:rPr>
          <w:t>56</w:t>
        </w:r>
        <w:r w:rsidRPr="009D0463">
          <w:rPr>
            <w:sz w:val="18"/>
            <w:szCs w:val="18"/>
          </w:rPr>
          <w:fldChar w:fldCharType="end"/>
        </w:r>
      </w:p>
    </w:sdtContent>
  </w:sdt>
  <w:p w:rsidR="008317DD" w:rsidRDefault="00831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DD" w:rsidRDefault="008317DD" w:rsidP="008E1DE8">
      <w:r>
        <w:separator/>
      </w:r>
    </w:p>
  </w:footnote>
  <w:footnote w:type="continuationSeparator" w:id="0">
    <w:p w:rsidR="008317DD" w:rsidRDefault="008317DD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5C009C"/>
    <w:multiLevelType w:val="hybridMultilevel"/>
    <w:tmpl w:val="E2405250"/>
    <w:lvl w:ilvl="0" w:tplc="63C4E07E">
      <w:start w:val="1"/>
      <w:numFmt w:val="decimalFullWidth"/>
      <w:lvlText w:val="例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>
    <w:nsid w:val="4CB04571"/>
    <w:multiLevelType w:val="hybridMultilevel"/>
    <w:tmpl w:val="A32A10CE"/>
    <w:lvl w:ilvl="0" w:tplc="996A1F7E">
      <w:start w:val="2"/>
      <w:numFmt w:val="decimalFullWidth"/>
      <w:lvlText w:val="例%1）"/>
      <w:lvlJc w:val="left"/>
      <w:pPr>
        <w:tabs>
          <w:tab w:val="num" w:pos="1079"/>
        </w:tabs>
        <w:ind w:left="1079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">
    <w:nsid w:val="629404E1"/>
    <w:multiLevelType w:val="hybridMultilevel"/>
    <w:tmpl w:val="1022515A"/>
    <w:lvl w:ilvl="0" w:tplc="BEA0B2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687B1069"/>
    <w:multiLevelType w:val="hybridMultilevel"/>
    <w:tmpl w:val="12A80150"/>
    <w:lvl w:ilvl="0" w:tplc="F0EE86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2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107"/>
  <w:drawingGridHorizontalSpacing w:val="213"/>
  <w:drawingGridVerticalSpacing w:val="365"/>
  <w:displayHorizontalDrawingGridEvery w:val="0"/>
  <w:characterSpacingControl w:val="compressPunctuation"/>
  <w:hdrShapeDefaults>
    <o:shapedefaults v:ext="edit" spidmax="134145">
      <v:textbox inset="5.85pt,.7pt,5.85pt,.7pt"/>
      <o:colormru v:ext="edit" colors="#89fff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7043"/>
    <w:rsid w:val="00007ECC"/>
    <w:rsid w:val="0002666C"/>
    <w:rsid w:val="00027B2A"/>
    <w:rsid w:val="00027C8A"/>
    <w:rsid w:val="00036E86"/>
    <w:rsid w:val="00037581"/>
    <w:rsid w:val="000415B8"/>
    <w:rsid w:val="00042210"/>
    <w:rsid w:val="000444B2"/>
    <w:rsid w:val="00074450"/>
    <w:rsid w:val="000754AD"/>
    <w:rsid w:val="00082156"/>
    <w:rsid w:val="00082F78"/>
    <w:rsid w:val="00086F5F"/>
    <w:rsid w:val="00090088"/>
    <w:rsid w:val="0009103A"/>
    <w:rsid w:val="00095BE7"/>
    <w:rsid w:val="0009775A"/>
    <w:rsid w:val="000A10B6"/>
    <w:rsid w:val="000A48DE"/>
    <w:rsid w:val="000A4F17"/>
    <w:rsid w:val="000A6658"/>
    <w:rsid w:val="000B3C8E"/>
    <w:rsid w:val="000C65C6"/>
    <w:rsid w:val="000D0696"/>
    <w:rsid w:val="000D11B7"/>
    <w:rsid w:val="000D3193"/>
    <w:rsid w:val="000D6405"/>
    <w:rsid w:val="000E7125"/>
    <w:rsid w:val="001042D5"/>
    <w:rsid w:val="00114110"/>
    <w:rsid w:val="001162A5"/>
    <w:rsid w:val="0011749C"/>
    <w:rsid w:val="00122B0C"/>
    <w:rsid w:val="0012717B"/>
    <w:rsid w:val="001401CE"/>
    <w:rsid w:val="001404DD"/>
    <w:rsid w:val="00141B1D"/>
    <w:rsid w:val="00153AC3"/>
    <w:rsid w:val="0016180A"/>
    <w:rsid w:val="001623C8"/>
    <w:rsid w:val="00162BE1"/>
    <w:rsid w:val="001638CC"/>
    <w:rsid w:val="001650A2"/>
    <w:rsid w:val="00171FD9"/>
    <w:rsid w:val="00172A26"/>
    <w:rsid w:val="00177FCB"/>
    <w:rsid w:val="00186745"/>
    <w:rsid w:val="00187AE1"/>
    <w:rsid w:val="00191AE1"/>
    <w:rsid w:val="001B207E"/>
    <w:rsid w:val="001B2F7B"/>
    <w:rsid w:val="001B30E0"/>
    <w:rsid w:val="001D5A6B"/>
    <w:rsid w:val="001E6A8F"/>
    <w:rsid w:val="001F11AF"/>
    <w:rsid w:val="0021168B"/>
    <w:rsid w:val="00222E10"/>
    <w:rsid w:val="0024047D"/>
    <w:rsid w:val="002455B3"/>
    <w:rsid w:val="002557D8"/>
    <w:rsid w:val="00256606"/>
    <w:rsid w:val="00262554"/>
    <w:rsid w:val="002712E1"/>
    <w:rsid w:val="00283EE1"/>
    <w:rsid w:val="00285D0B"/>
    <w:rsid w:val="0029632D"/>
    <w:rsid w:val="00297036"/>
    <w:rsid w:val="00297189"/>
    <w:rsid w:val="002A042C"/>
    <w:rsid w:val="002B527F"/>
    <w:rsid w:val="002B53A6"/>
    <w:rsid w:val="002B74DE"/>
    <w:rsid w:val="002D1C05"/>
    <w:rsid w:val="002D25EE"/>
    <w:rsid w:val="002E0177"/>
    <w:rsid w:val="002E19BA"/>
    <w:rsid w:val="002E221C"/>
    <w:rsid w:val="002E6869"/>
    <w:rsid w:val="002F1444"/>
    <w:rsid w:val="002F28E2"/>
    <w:rsid w:val="002F6AF5"/>
    <w:rsid w:val="00300098"/>
    <w:rsid w:val="00307113"/>
    <w:rsid w:val="0030756D"/>
    <w:rsid w:val="00322718"/>
    <w:rsid w:val="003237C3"/>
    <w:rsid w:val="003452AF"/>
    <w:rsid w:val="003461AE"/>
    <w:rsid w:val="00350185"/>
    <w:rsid w:val="00357A21"/>
    <w:rsid w:val="00364A00"/>
    <w:rsid w:val="003829EC"/>
    <w:rsid w:val="003953EA"/>
    <w:rsid w:val="003A2061"/>
    <w:rsid w:val="003B0FD6"/>
    <w:rsid w:val="003D774F"/>
    <w:rsid w:val="003F496A"/>
    <w:rsid w:val="00405631"/>
    <w:rsid w:val="00407A5F"/>
    <w:rsid w:val="00410FD1"/>
    <w:rsid w:val="00422959"/>
    <w:rsid w:val="004266ED"/>
    <w:rsid w:val="0042702C"/>
    <w:rsid w:val="00451871"/>
    <w:rsid w:val="004549EC"/>
    <w:rsid w:val="004741D8"/>
    <w:rsid w:val="00480C7B"/>
    <w:rsid w:val="004873C0"/>
    <w:rsid w:val="00491E5A"/>
    <w:rsid w:val="00497922"/>
    <w:rsid w:val="004A27B1"/>
    <w:rsid w:val="004A6986"/>
    <w:rsid w:val="004B0B13"/>
    <w:rsid w:val="004B3A78"/>
    <w:rsid w:val="004C16BA"/>
    <w:rsid w:val="004D4261"/>
    <w:rsid w:val="004D5A81"/>
    <w:rsid w:val="004D6C08"/>
    <w:rsid w:val="004D75E8"/>
    <w:rsid w:val="004E17D1"/>
    <w:rsid w:val="004E3883"/>
    <w:rsid w:val="004F34FA"/>
    <w:rsid w:val="004F59E6"/>
    <w:rsid w:val="004F6DCE"/>
    <w:rsid w:val="0050471B"/>
    <w:rsid w:val="00506301"/>
    <w:rsid w:val="00516488"/>
    <w:rsid w:val="00527D44"/>
    <w:rsid w:val="00540B99"/>
    <w:rsid w:val="0055051B"/>
    <w:rsid w:val="0055560D"/>
    <w:rsid w:val="00556C2F"/>
    <w:rsid w:val="005714BA"/>
    <w:rsid w:val="00572E2A"/>
    <w:rsid w:val="00575A67"/>
    <w:rsid w:val="00581AC7"/>
    <w:rsid w:val="005B40EC"/>
    <w:rsid w:val="005B4C4A"/>
    <w:rsid w:val="005C4357"/>
    <w:rsid w:val="005D103D"/>
    <w:rsid w:val="005D44BD"/>
    <w:rsid w:val="005F0346"/>
    <w:rsid w:val="005F1637"/>
    <w:rsid w:val="006177FC"/>
    <w:rsid w:val="00621BE1"/>
    <w:rsid w:val="00625A21"/>
    <w:rsid w:val="00632078"/>
    <w:rsid w:val="00663834"/>
    <w:rsid w:val="00664048"/>
    <w:rsid w:val="006730CA"/>
    <w:rsid w:val="00684E46"/>
    <w:rsid w:val="006A53A0"/>
    <w:rsid w:val="006B66F0"/>
    <w:rsid w:val="006D0709"/>
    <w:rsid w:val="006D1129"/>
    <w:rsid w:val="006F0DAC"/>
    <w:rsid w:val="006F337D"/>
    <w:rsid w:val="006F5EED"/>
    <w:rsid w:val="00713ABB"/>
    <w:rsid w:val="00713AC5"/>
    <w:rsid w:val="0071789A"/>
    <w:rsid w:val="00720843"/>
    <w:rsid w:val="007369B6"/>
    <w:rsid w:val="00745C7B"/>
    <w:rsid w:val="00745E91"/>
    <w:rsid w:val="007460EB"/>
    <w:rsid w:val="00747FA9"/>
    <w:rsid w:val="00755DC5"/>
    <w:rsid w:val="00770514"/>
    <w:rsid w:val="00772A94"/>
    <w:rsid w:val="00780ED9"/>
    <w:rsid w:val="007832F3"/>
    <w:rsid w:val="007852E0"/>
    <w:rsid w:val="0079213F"/>
    <w:rsid w:val="00793F08"/>
    <w:rsid w:val="00795272"/>
    <w:rsid w:val="00797E59"/>
    <w:rsid w:val="007A05CE"/>
    <w:rsid w:val="007A0968"/>
    <w:rsid w:val="007A5EE0"/>
    <w:rsid w:val="007B3C86"/>
    <w:rsid w:val="007B3CB1"/>
    <w:rsid w:val="007D2170"/>
    <w:rsid w:val="007D50AF"/>
    <w:rsid w:val="007E27EB"/>
    <w:rsid w:val="007E3A67"/>
    <w:rsid w:val="007E49FB"/>
    <w:rsid w:val="007F58B3"/>
    <w:rsid w:val="00814720"/>
    <w:rsid w:val="008153CA"/>
    <w:rsid w:val="00820D76"/>
    <w:rsid w:val="00824EAF"/>
    <w:rsid w:val="008317DD"/>
    <w:rsid w:val="0083561C"/>
    <w:rsid w:val="0084038F"/>
    <w:rsid w:val="00840E35"/>
    <w:rsid w:val="00841C58"/>
    <w:rsid w:val="00846457"/>
    <w:rsid w:val="0085200E"/>
    <w:rsid w:val="00861D79"/>
    <w:rsid w:val="00863AD1"/>
    <w:rsid w:val="008719A7"/>
    <w:rsid w:val="00873AD3"/>
    <w:rsid w:val="00877B02"/>
    <w:rsid w:val="00881BAC"/>
    <w:rsid w:val="008839C7"/>
    <w:rsid w:val="00886EDB"/>
    <w:rsid w:val="00887270"/>
    <w:rsid w:val="008950DC"/>
    <w:rsid w:val="00895788"/>
    <w:rsid w:val="00895B7E"/>
    <w:rsid w:val="008B4CE6"/>
    <w:rsid w:val="008B7F3D"/>
    <w:rsid w:val="008C1EFA"/>
    <w:rsid w:val="008D405A"/>
    <w:rsid w:val="008D4576"/>
    <w:rsid w:val="008D5A3A"/>
    <w:rsid w:val="008E1DE8"/>
    <w:rsid w:val="008E235A"/>
    <w:rsid w:val="008E288C"/>
    <w:rsid w:val="008E5D7C"/>
    <w:rsid w:val="0090596C"/>
    <w:rsid w:val="00922D6D"/>
    <w:rsid w:val="00923C80"/>
    <w:rsid w:val="00935A9B"/>
    <w:rsid w:val="00945D69"/>
    <w:rsid w:val="00946255"/>
    <w:rsid w:val="0095076D"/>
    <w:rsid w:val="00972F1F"/>
    <w:rsid w:val="009927B7"/>
    <w:rsid w:val="009A2675"/>
    <w:rsid w:val="009B3839"/>
    <w:rsid w:val="009B4A78"/>
    <w:rsid w:val="009C00BE"/>
    <w:rsid w:val="009C0697"/>
    <w:rsid w:val="009D0463"/>
    <w:rsid w:val="009D05B9"/>
    <w:rsid w:val="009D5542"/>
    <w:rsid w:val="009D706D"/>
    <w:rsid w:val="009F4697"/>
    <w:rsid w:val="00A00AA5"/>
    <w:rsid w:val="00A03B01"/>
    <w:rsid w:val="00A03F8A"/>
    <w:rsid w:val="00A06AE0"/>
    <w:rsid w:val="00A07C58"/>
    <w:rsid w:val="00A1631E"/>
    <w:rsid w:val="00A163B5"/>
    <w:rsid w:val="00A33BB0"/>
    <w:rsid w:val="00A37433"/>
    <w:rsid w:val="00A44C05"/>
    <w:rsid w:val="00A653E0"/>
    <w:rsid w:val="00A6549A"/>
    <w:rsid w:val="00A66D3E"/>
    <w:rsid w:val="00A80431"/>
    <w:rsid w:val="00A81226"/>
    <w:rsid w:val="00A816C6"/>
    <w:rsid w:val="00A817D0"/>
    <w:rsid w:val="00A956A4"/>
    <w:rsid w:val="00AA3713"/>
    <w:rsid w:val="00AA3A42"/>
    <w:rsid w:val="00AB1D78"/>
    <w:rsid w:val="00AB2D57"/>
    <w:rsid w:val="00AB743B"/>
    <w:rsid w:val="00AD5EFE"/>
    <w:rsid w:val="00AE7BA9"/>
    <w:rsid w:val="00B006F8"/>
    <w:rsid w:val="00B029C9"/>
    <w:rsid w:val="00B23AAE"/>
    <w:rsid w:val="00B446AE"/>
    <w:rsid w:val="00B46CB7"/>
    <w:rsid w:val="00B617A3"/>
    <w:rsid w:val="00B61AAA"/>
    <w:rsid w:val="00B6283E"/>
    <w:rsid w:val="00B62917"/>
    <w:rsid w:val="00B63B2B"/>
    <w:rsid w:val="00B76FE3"/>
    <w:rsid w:val="00B91335"/>
    <w:rsid w:val="00BB09C0"/>
    <w:rsid w:val="00BC5090"/>
    <w:rsid w:val="00BC6826"/>
    <w:rsid w:val="00BD5FB1"/>
    <w:rsid w:val="00BE7D1D"/>
    <w:rsid w:val="00BF0182"/>
    <w:rsid w:val="00BF3017"/>
    <w:rsid w:val="00BF76CF"/>
    <w:rsid w:val="00C045F5"/>
    <w:rsid w:val="00C22FBC"/>
    <w:rsid w:val="00C43098"/>
    <w:rsid w:val="00C44F2A"/>
    <w:rsid w:val="00C459AB"/>
    <w:rsid w:val="00C669B1"/>
    <w:rsid w:val="00C94E3D"/>
    <w:rsid w:val="00CB21B3"/>
    <w:rsid w:val="00CB55B6"/>
    <w:rsid w:val="00CE5524"/>
    <w:rsid w:val="00CF008E"/>
    <w:rsid w:val="00D12324"/>
    <w:rsid w:val="00D2665B"/>
    <w:rsid w:val="00D51E5D"/>
    <w:rsid w:val="00D54128"/>
    <w:rsid w:val="00D66656"/>
    <w:rsid w:val="00D84412"/>
    <w:rsid w:val="00D90C1B"/>
    <w:rsid w:val="00D96DD7"/>
    <w:rsid w:val="00DA0C28"/>
    <w:rsid w:val="00DA4A4D"/>
    <w:rsid w:val="00DB6551"/>
    <w:rsid w:val="00DD12C7"/>
    <w:rsid w:val="00DE6814"/>
    <w:rsid w:val="00DF664D"/>
    <w:rsid w:val="00DF6961"/>
    <w:rsid w:val="00E02682"/>
    <w:rsid w:val="00E1192F"/>
    <w:rsid w:val="00E124EB"/>
    <w:rsid w:val="00E1622F"/>
    <w:rsid w:val="00E34E98"/>
    <w:rsid w:val="00E41665"/>
    <w:rsid w:val="00E5287E"/>
    <w:rsid w:val="00E532A1"/>
    <w:rsid w:val="00E55E7F"/>
    <w:rsid w:val="00E615D0"/>
    <w:rsid w:val="00E61B5C"/>
    <w:rsid w:val="00E6511F"/>
    <w:rsid w:val="00E651ED"/>
    <w:rsid w:val="00E71ECF"/>
    <w:rsid w:val="00E730AA"/>
    <w:rsid w:val="00E757C4"/>
    <w:rsid w:val="00E82251"/>
    <w:rsid w:val="00E91457"/>
    <w:rsid w:val="00EA23F9"/>
    <w:rsid w:val="00EA4991"/>
    <w:rsid w:val="00EA5231"/>
    <w:rsid w:val="00EB24B0"/>
    <w:rsid w:val="00EC43BE"/>
    <w:rsid w:val="00ED0378"/>
    <w:rsid w:val="00EE1A09"/>
    <w:rsid w:val="00EF09A0"/>
    <w:rsid w:val="00F115E4"/>
    <w:rsid w:val="00F16EB3"/>
    <w:rsid w:val="00F22C59"/>
    <w:rsid w:val="00F36778"/>
    <w:rsid w:val="00F36BCF"/>
    <w:rsid w:val="00F37D6E"/>
    <w:rsid w:val="00F472CC"/>
    <w:rsid w:val="00F614D6"/>
    <w:rsid w:val="00F7242C"/>
    <w:rsid w:val="00F844E5"/>
    <w:rsid w:val="00F904B3"/>
    <w:rsid w:val="00FA5C3C"/>
    <w:rsid w:val="00FD3EF2"/>
    <w:rsid w:val="00FD772B"/>
    <w:rsid w:val="00FE125B"/>
    <w:rsid w:val="00FE34C1"/>
    <w:rsid w:val="00FE6F53"/>
    <w:rsid w:val="00FE7365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ru v:ext="edit" colors="#89ffff"/>
      <o:colormenu v:ext="edit" fillcolor="none" strokecolor="none [3213]"/>
    </o:shapedefaults>
    <o:shapelayout v:ext="edit">
      <o:idmap v:ext="edit" data="1,8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445DB-5DA6-4511-B7C0-D053CEA6AA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4A4BC57-A20E-4BCF-873A-C5E4F20F3945}">
      <dgm:prSet phldrT="[テキスト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地震だ！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6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15AD0EE3-3C53-40CF-9138-66CE3C94D887}" type="par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76DD0C74-3E3B-4A96-8C06-BA40464E030A}" type="sibTrans" cxnId="{5B3C8EB9-C694-4578-BBBB-424A928504C8}">
      <dgm:prSet/>
      <dgm:spPr/>
      <dgm:t>
        <a:bodyPr/>
        <a:lstStyle/>
        <a:p>
          <a:endParaRPr kumimoji="1" lang="ja-JP" altLang="en-US"/>
        </a:p>
      </dgm:t>
    </dgm:pt>
    <dgm:pt modelId="{8CF17159-C8B8-4F91-9DD4-03032A73972C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地震のとき，どうしますか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7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緊急の時のカードを作ろう 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9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60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地震に備えよう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61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62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50000"/>
            </a:lnSpc>
          </a:pP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４－地震体験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63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gm:t>
    </dgm:pt>
    <dgm:pt modelId="{41A2003B-29FD-453C-88CE-3D85561C66E4}" type="par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38442932-31A5-41BB-894D-6A3B24B5F9ED}" type="sibTrans" cxnId="{BF83553C-4E76-4228-9DBC-DF5B3579C7E0}">
      <dgm:prSet/>
      <dgm:spPr/>
      <dgm:t>
        <a:bodyPr/>
        <a:lstStyle/>
        <a:p>
          <a:endParaRPr kumimoji="1" lang="ja-JP" altLang="en-US"/>
        </a:p>
      </dgm:t>
    </dgm:pt>
    <dgm:pt modelId="{2A54EA6E-DD37-4F91-A962-2146B29C0FF0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災害や避難に関する</a:t>
          </a:r>
          <a:endParaRPr kumimoji="1" lang="en-US" altLang="ja-JP" sz="14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ことば・表現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64</a:t>
          </a:r>
          <a:r>
            <a:rPr kumimoji="1" lang="ja-JP" altLang="en-US" sz="105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gm:t>
    </dgm:pt>
    <dgm:pt modelId="{9C46D94D-53B5-4CEE-BBD1-A76B974FB393}" type="par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13CEAF01-31BA-4BDC-A704-022DF3102666}" type="sibTrans" cxnId="{708E0B76-0C7B-48C6-B8CC-2F44C8B1B686}">
      <dgm:prSet/>
      <dgm:spPr/>
      <dgm:t>
        <a:bodyPr/>
        <a:lstStyle/>
        <a:p>
          <a:endParaRPr kumimoji="1" lang="ja-JP" altLang="en-US"/>
        </a:p>
      </dgm:t>
    </dgm:pt>
    <dgm:pt modelId="{D558464F-F1A6-4EA0-A347-586CF05BB867}">
      <dgm:prSet phldrT="[テキスト]" custT="1"/>
      <dgm:spPr>
        <a:solidFill>
          <a:schemeClr val="bg1"/>
        </a:solidFill>
      </dgm:spPr>
      <dgm:t>
        <a:bodyPr/>
        <a:lstStyle/>
        <a:p>
          <a:pPr>
            <a:lnSpc>
              <a:spcPct val="90000"/>
            </a:lnSpc>
          </a:pPr>
          <a:r>
            <a:rPr kumimoji="1" lang="ja-JP" altLang="en-US" sz="14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発展的な活動</a:t>
          </a:r>
        </a:p>
      </dgm:t>
    </dgm:pt>
    <dgm:pt modelId="{414018FD-9C2D-4247-A00D-EF0ECA5D79DB}" type="parTrans" cxnId="{D096F5CA-BDA5-47E9-BF26-D0E531FF2188}">
      <dgm:prSet/>
      <dgm:spPr/>
      <dgm:t>
        <a:bodyPr/>
        <a:lstStyle/>
        <a:p>
          <a:endParaRPr kumimoji="1" lang="ja-JP" altLang="en-US"/>
        </a:p>
      </dgm:t>
    </dgm:pt>
    <dgm:pt modelId="{78A4F866-DF1F-4CCF-A3AE-480CC572FA10}" type="sibTrans" cxnId="{D096F5CA-BDA5-47E9-BF26-D0E531FF2188}">
      <dgm:prSet/>
      <dgm:spPr/>
      <dgm:t>
        <a:bodyPr/>
        <a:lstStyle/>
        <a:p>
          <a:endParaRPr kumimoji="1" lang="ja-JP" altLang="en-US"/>
        </a:p>
      </dgm:t>
    </dgm:pt>
    <dgm:pt modelId="{E85125FF-3FD2-4071-A3BE-1C0DFA318D3B}" type="pres">
      <dgm:prSet presAssocID="{3BF445DB-5DA6-4511-B7C0-D053CEA6AA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C85BCD0D-6403-4588-9284-B76564AD9293}" type="pres">
      <dgm:prSet presAssocID="{3BF445DB-5DA6-4511-B7C0-D053CEA6AA7F}" presName="Name1" presStyleCnt="0"/>
      <dgm:spPr/>
    </dgm:pt>
    <dgm:pt modelId="{AE82634A-B123-4820-9F35-01843E76C7E5}" type="pres">
      <dgm:prSet presAssocID="{3BF445DB-5DA6-4511-B7C0-D053CEA6AA7F}" presName="cycle" presStyleCnt="0"/>
      <dgm:spPr/>
    </dgm:pt>
    <dgm:pt modelId="{CD20D530-1001-4500-90EF-FAEB4364864A}" type="pres">
      <dgm:prSet presAssocID="{3BF445DB-5DA6-4511-B7C0-D053CEA6AA7F}" presName="srcNode" presStyleLbl="node1" presStyleIdx="0" presStyleCnt="4"/>
      <dgm:spPr/>
    </dgm:pt>
    <dgm:pt modelId="{0845E3F1-EA7F-4E8D-8F69-BA0C3618DB69}" type="pres">
      <dgm:prSet presAssocID="{3BF445DB-5DA6-4511-B7C0-D053CEA6AA7F}" presName="conn" presStyleLbl="parChTrans1D2" presStyleIdx="0" presStyleCnt="1" custScaleX="115948" custScaleY="100324" custLinFactNeighborX="2754" custLinFactNeighborY="3389"/>
      <dgm:spPr/>
      <dgm:t>
        <a:bodyPr/>
        <a:lstStyle/>
        <a:p>
          <a:endParaRPr kumimoji="1" lang="ja-JP" altLang="en-US"/>
        </a:p>
      </dgm:t>
    </dgm:pt>
    <dgm:pt modelId="{3DFC049C-414D-414E-BBC1-29AF4FC0F60F}" type="pres">
      <dgm:prSet presAssocID="{3BF445DB-5DA6-4511-B7C0-D053CEA6AA7F}" presName="extraNode" presStyleLbl="node1" presStyleIdx="0" presStyleCnt="4"/>
      <dgm:spPr/>
    </dgm:pt>
    <dgm:pt modelId="{2BDD531E-0A64-4091-A17F-565E94E012D2}" type="pres">
      <dgm:prSet presAssocID="{3BF445DB-5DA6-4511-B7C0-D053CEA6AA7F}" presName="dstNode" presStyleLbl="node1" presStyleIdx="0" presStyleCnt="4"/>
      <dgm:spPr/>
    </dgm:pt>
    <dgm:pt modelId="{5EC14D3B-01D0-4C2C-B700-16852472BEE7}" type="pres">
      <dgm:prSet presAssocID="{C4A4BC57-A20E-4BCF-873A-C5E4F20F3945}" presName="text_1" presStyleLbl="node1" presStyleIdx="0" presStyleCnt="4" custScaleX="54001" custScaleY="91950" custLinFactNeighborX="470" custLinFactNeighborY="-1282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0CAF9-3342-4DAD-B4A5-E15EFD26AD55}" type="pres">
      <dgm:prSet presAssocID="{C4A4BC57-A20E-4BCF-873A-C5E4F20F3945}" presName="accent_1" presStyleCnt="0"/>
      <dgm:spPr/>
    </dgm:pt>
    <dgm:pt modelId="{3BFF2ED7-7B8F-4FC6-A889-78325F100A9B}" type="pres">
      <dgm:prSet presAssocID="{C4A4BC57-A20E-4BCF-873A-C5E4F20F3945}" presName="accentRepeatNode" presStyleLbl="solidFgAcc1" presStyleIdx="0" presStyleCnt="4" custScaleX="113562" custScaleY="113463" custLinFactNeighborX="69317" custLinFactNeighborY="969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1EC4C306-9852-4FCD-9795-10639ABEB58F}" type="pres">
      <dgm:prSet presAssocID="{8CF17159-C8B8-4F91-9DD4-03032A73972C}" presName="text_2" presStyleLbl="node1" presStyleIdx="1" presStyleCnt="4" custScaleX="75312" custScaleY="276190" custLinFactNeighborX="5551" custLinFactNeighborY="2621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40A1A5-69DC-46E5-89B2-F378BDE5BDEF}" type="pres">
      <dgm:prSet presAssocID="{8CF17159-C8B8-4F91-9DD4-03032A73972C}" presName="accent_2" presStyleCnt="0"/>
      <dgm:spPr/>
    </dgm:pt>
    <dgm:pt modelId="{973048A7-4AFB-4B2D-8352-C27C09C36215}" type="pres">
      <dgm:prSet presAssocID="{8CF17159-C8B8-4F91-9DD4-03032A73972C}" presName="accentRepeatNode" presStyleLbl="solidFgAcc1" presStyleIdx="1" presStyleCnt="4" custScaleX="115650" custScaleY="114662" custLinFactNeighborX="68463" custLinFactNeighborY="3954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CAD994D-44C3-4639-9E4D-5AA18BCE0858}" type="pres">
      <dgm:prSet presAssocID="{2A54EA6E-DD37-4F91-A962-2146B29C0FF0}" presName="text_3" presStyleLbl="node1" presStyleIdx="2" presStyleCnt="4" custScaleX="74870" custScaleY="196716" custLinFactNeighborX="5372" custLinFactNeighborY="8601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9D3CECB-134D-40C1-B080-F9E6B6A42DBB}" type="pres">
      <dgm:prSet presAssocID="{2A54EA6E-DD37-4F91-A962-2146B29C0FF0}" presName="accent_3" presStyleCnt="0"/>
      <dgm:spPr/>
    </dgm:pt>
    <dgm:pt modelId="{5455A816-3865-4E92-AD31-77EB29E107C9}" type="pres">
      <dgm:prSet presAssocID="{2A54EA6E-DD37-4F91-A962-2146B29C0FF0}" presName="accentRepeatNode" presStyleLbl="solidFgAcc1" presStyleIdx="2" presStyleCnt="4" custScaleX="117267" custScaleY="109617" custLinFactNeighborX="70099" custLinFactNeighborY="20066"/>
      <dgm:spPr>
        <a:ln w="38100" cmpd="sng">
          <a:solidFill>
            <a:schemeClr val="accent1"/>
          </a:solidFill>
        </a:ln>
      </dgm:spPr>
      <dgm:t>
        <a:bodyPr/>
        <a:lstStyle/>
        <a:p>
          <a:endParaRPr kumimoji="1" lang="ja-JP" altLang="en-US"/>
        </a:p>
      </dgm:t>
    </dgm:pt>
    <dgm:pt modelId="{D7047174-8096-46D0-B273-CB443CADD016}" type="pres">
      <dgm:prSet presAssocID="{D558464F-F1A6-4EA0-A347-586CF05BB867}" presName="text_4" presStyleLbl="node1" presStyleIdx="3" presStyleCnt="4" custScaleX="58867" custScaleY="78438" custLinFactNeighborX="2944" custLinFactNeighborY="5847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6595C8E-1FCC-4346-BCFC-FB4A91F76A4D}" type="pres">
      <dgm:prSet presAssocID="{D558464F-F1A6-4EA0-A347-586CF05BB867}" presName="accent_4" presStyleCnt="0"/>
      <dgm:spPr/>
    </dgm:pt>
    <dgm:pt modelId="{DDCB7EBC-D105-4D14-AA9F-ACFB601C3ED8}" type="pres">
      <dgm:prSet presAssocID="{D558464F-F1A6-4EA0-A347-586CF05BB867}" presName="accentRepeatNode" presStyleLbl="solidFgAcc1" presStyleIdx="3" presStyleCnt="4" custScaleX="110258" custScaleY="109028" custLinFactNeighborX="70100" custLinFactNeighborY="25465"/>
      <dgm:spPr>
        <a:ln w="38100">
          <a:solidFill>
            <a:schemeClr val="accent1"/>
          </a:solidFill>
          <a:prstDash val="sysDot"/>
        </a:ln>
      </dgm:spPr>
      <dgm:t>
        <a:bodyPr/>
        <a:lstStyle/>
        <a:p>
          <a:endParaRPr kumimoji="1" lang="ja-JP" altLang="en-US"/>
        </a:p>
      </dgm:t>
    </dgm:pt>
  </dgm:ptLst>
  <dgm:cxnLst>
    <dgm:cxn modelId="{5B3C8EB9-C694-4578-BBBB-424A928504C8}" srcId="{3BF445DB-5DA6-4511-B7C0-D053CEA6AA7F}" destId="{C4A4BC57-A20E-4BCF-873A-C5E4F20F3945}" srcOrd="0" destOrd="0" parTransId="{15AD0EE3-3C53-40CF-9138-66CE3C94D887}" sibTransId="{76DD0C74-3E3B-4A96-8C06-BA40464E030A}"/>
    <dgm:cxn modelId="{BF83553C-4E76-4228-9DBC-DF5B3579C7E0}" srcId="{3BF445DB-5DA6-4511-B7C0-D053CEA6AA7F}" destId="{8CF17159-C8B8-4F91-9DD4-03032A73972C}" srcOrd="1" destOrd="0" parTransId="{41A2003B-29FD-453C-88CE-3D85561C66E4}" sibTransId="{38442932-31A5-41BB-894D-6A3B24B5F9ED}"/>
    <dgm:cxn modelId="{457D25B9-E566-410D-BCD1-83D69DEC8039}" type="presOf" srcId="{8CF17159-C8B8-4F91-9DD4-03032A73972C}" destId="{1EC4C306-9852-4FCD-9795-10639ABEB58F}" srcOrd="0" destOrd="0" presId="urn:microsoft.com/office/officeart/2008/layout/VerticalCurvedList"/>
    <dgm:cxn modelId="{6E9380EB-177E-4C23-A569-783CA2242623}" type="presOf" srcId="{2A54EA6E-DD37-4F91-A962-2146B29C0FF0}" destId="{DCAD994D-44C3-4639-9E4D-5AA18BCE0858}" srcOrd="0" destOrd="0" presId="urn:microsoft.com/office/officeart/2008/layout/VerticalCurvedList"/>
    <dgm:cxn modelId="{690E0981-D982-4EDC-872C-A67DE7B2CDB7}" type="presOf" srcId="{3BF445DB-5DA6-4511-B7C0-D053CEA6AA7F}" destId="{E85125FF-3FD2-4071-A3BE-1C0DFA318D3B}" srcOrd="0" destOrd="0" presId="urn:microsoft.com/office/officeart/2008/layout/VerticalCurvedList"/>
    <dgm:cxn modelId="{2D17E5A2-BA27-425C-A8D2-A4384D78B7F2}" type="presOf" srcId="{C4A4BC57-A20E-4BCF-873A-C5E4F20F3945}" destId="{5EC14D3B-01D0-4C2C-B700-16852472BEE7}" srcOrd="0" destOrd="0" presId="urn:microsoft.com/office/officeart/2008/layout/VerticalCurvedList"/>
    <dgm:cxn modelId="{708E0B76-0C7B-48C6-B8CC-2F44C8B1B686}" srcId="{3BF445DB-5DA6-4511-B7C0-D053CEA6AA7F}" destId="{2A54EA6E-DD37-4F91-A962-2146B29C0FF0}" srcOrd="2" destOrd="0" parTransId="{9C46D94D-53B5-4CEE-BBD1-A76B974FB393}" sibTransId="{13CEAF01-31BA-4BDC-A704-022DF3102666}"/>
    <dgm:cxn modelId="{D096F5CA-BDA5-47E9-BF26-D0E531FF2188}" srcId="{3BF445DB-5DA6-4511-B7C0-D053CEA6AA7F}" destId="{D558464F-F1A6-4EA0-A347-586CF05BB867}" srcOrd="3" destOrd="0" parTransId="{414018FD-9C2D-4247-A00D-EF0ECA5D79DB}" sibTransId="{78A4F866-DF1F-4CCF-A3AE-480CC572FA10}"/>
    <dgm:cxn modelId="{3B17E691-2AC5-4103-A69B-E7BC483BFDDF}" type="presOf" srcId="{76DD0C74-3E3B-4A96-8C06-BA40464E030A}" destId="{0845E3F1-EA7F-4E8D-8F69-BA0C3618DB69}" srcOrd="0" destOrd="0" presId="urn:microsoft.com/office/officeart/2008/layout/VerticalCurvedList"/>
    <dgm:cxn modelId="{60B00A1C-FEB3-4E6C-A328-F6EACD27EAEF}" type="presOf" srcId="{D558464F-F1A6-4EA0-A347-586CF05BB867}" destId="{D7047174-8096-46D0-B273-CB443CADD016}" srcOrd="0" destOrd="0" presId="urn:microsoft.com/office/officeart/2008/layout/VerticalCurvedList"/>
    <dgm:cxn modelId="{69EBCDE9-4661-417E-997B-AFF857F748C8}" type="presParOf" srcId="{E85125FF-3FD2-4071-A3BE-1C0DFA318D3B}" destId="{C85BCD0D-6403-4588-9284-B76564AD9293}" srcOrd="0" destOrd="0" presId="urn:microsoft.com/office/officeart/2008/layout/VerticalCurvedList"/>
    <dgm:cxn modelId="{1ADD2D6F-FD96-454A-AFDE-FFD3F723E60C}" type="presParOf" srcId="{C85BCD0D-6403-4588-9284-B76564AD9293}" destId="{AE82634A-B123-4820-9F35-01843E76C7E5}" srcOrd="0" destOrd="0" presId="urn:microsoft.com/office/officeart/2008/layout/VerticalCurvedList"/>
    <dgm:cxn modelId="{7E35568E-32AB-4B23-9BAE-B2FD395C766E}" type="presParOf" srcId="{AE82634A-B123-4820-9F35-01843E76C7E5}" destId="{CD20D530-1001-4500-90EF-FAEB4364864A}" srcOrd="0" destOrd="0" presId="urn:microsoft.com/office/officeart/2008/layout/VerticalCurvedList"/>
    <dgm:cxn modelId="{D9E1C9B2-125A-4299-91CB-BAE8746B26F7}" type="presParOf" srcId="{AE82634A-B123-4820-9F35-01843E76C7E5}" destId="{0845E3F1-EA7F-4E8D-8F69-BA0C3618DB69}" srcOrd="1" destOrd="0" presId="urn:microsoft.com/office/officeart/2008/layout/VerticalCurvedList"/>
    <dgm:cxn modelId="{88B34FA1-4F5B-4C6C-8E26-92E1BDD51CE4}" type="presParOf" srcId="{AE82634A-B123-4820-9F35-01843E76C7E5}" destId="{3DFC049C-414D-414E-BBC1-29AF4FC0F60F}" srcOrd="2" destOrd="0" presId="urn:microsoft.com/office/officeart/2008/layout/VerticalCurvedList"/>
    <dgm:cxn modelId="{FCB2C260-1B4B-45CE-B9FA-1D17415CE713}" type="presParOf" srcId="{AE82634A-B123-4820-9F35-01843E76C7E5}" destId="{2BDD531E-0A64-4091-A17F-565E94E012D2}" srcOrd="3" destOrd="0" presId="urn:microsoft.com/office/officeart/2008/layout/VerticalCurvedList"/>
    <dgm:cxn modelId="{4EA0C3D3-F5B6-4856-A860-ECDB9E7D5105}" type="presParOf" srcId="{C85BCD0D-6403-4588-9284-B76564AD9293}" destId="{5EC14D3B-01D0-4C2C-B700-16852472BEE7}" srcOrd="1" destOrd="0" presId="urn:microsoft.com/office/officeart/2008/layout/VerticalCurvedList"/>
    <dgm:cxn modelId="{F3BF9C69-DB74-4E31-847E-3448E5DC367D}" type="presParOf" srcId="{C85BCD0D-6403-4588-9284-B76564AD9293}" destId="{8110CAF9-3342-4DAD-B4A5-E15EFD26AD55}" srcOrd="2" destOrd="0" presId="urn:microsoft.com/office/officeart/2008/layout/VerticalCurvedList"/>
    <dgm:cxn modelId="{E72AB393-64FF-43A2-9D65-42349E1C5F6E}" type="presParOf" srcId="{8110CAF9-3342-4DAD-B4A5-E15EFD26AD55}" destId="{3BFF2ED7-7B8F-4FC6-A889-78325F100A9B}" srcOrd="0" destOrd="0" presId="urn:microsoft.com/office/officeart/2008/layout/VerticalCurvedList"/>
    <dgm:cxn modelId="{1ADF6D62-CFEA-4DD1-8FAB-B093CE745FA8}" type="presParOf" srcId="{C85BCD0D-6403-4588-9284-B76564AD9293}" destId="{1EC4C306-9852-4FCD-9795-10639ABEB58F}" srcOrd="3" destOrd="0" presId="urn:microsoft.com/office/officeart/2008/layout/VerticalCurvedList"/>
    <dgm:cxn modelId="{FCB3F42A-FCB9-4AA1-A6DD-657DC1793F30}" type="presParOf" srcId="{C85BCD0D-6403-4588-9284-B76564AD9293}" destId="{1540A1A5-69DC-46E5-89B2-F378BDE5BDEF}" srcOrd="4" destOrd="0" presId="urn:microsoft.com/office/officeart/2008/layout/VerticalCurvedList"/>
    <dgm:cxn modelId="{D5FBC9BA-BBF6-4B50-BD6C-28C8BAF725B7}" type="presParOf" srcId="{1540A1A5-69DC-46E5-89B2-F378BDE5BDEF}" destId="{973048A7-4AFB-4B2D-8352-C27C09C36215}" srcOrd="0" destOrd="0" presId="urn:microsoft.com/office/officeart/2008/layout/VerticalCurvedList"/>
    <dgm:cxn modelId="{6C8B3BC3-FBED-40F8-B75C-1F9BA550AAD3}" type="presParOf" srcId="{C85BCD0D-6403-4588-9284-B76564AD9293}" destId="{DCAD994D-44C3-4639-9E4D-5AA18BCE0858}" srcOrd="5" destOrd="0" presId="urn:microsoft.com/office/officeart/2008/layout/VerticalCurvedList"/>
    <dgm:cxn modelId="{D19EA958-66B1-4CB2-91C3-57AEBFE7F4A4}" type="presParOf" srcId="{C85BCD0D-6403-4588-9284-B76564AD9293}" destId="{C9D3CECB-134D-40C1-B080-F9E6B6A42DBB}" srcOrd="6" destOrd="0" presId="urn:microsoft.com/office/officeart/2008/layout/VerticalCurvedList"/>
    <dgm:cxn modelId="{7D0004C4-EF9E-4C95-8DAE-6BD0E01F42E3}" type="presParOf" srcId="{C9D3CECB-134D-40C1-B080-F9E6B6A42DBB}" destId="{5455A816-3865-4E92-AD31-77EB29E107C9}" srcOrd="0" destOrd="0" presId="urn:microsoft.com/office/officeart/2008/layout/VerticalCurvedList"/>
    <dgm:cxn modelId="{ECD963C2-5FE1-45F7-A11B-148728DE04A7}" type="presParOf" srcId="{C85BCD0D-6403-4588-9284-B76564AD9293}" destId="{D7047174-8096-46D0-B273-CB443CADD016}" srcOrd="7" destOrd="0" presId="urn:microsoft.com/office/officeart/2008/layout/VerticalCurvedList"/>
    <dgm:cxn modelId="{50F21A57-97B3-4367-9551-E7B86CD1BDB5}" type="presParOf" srcId="{C85BCD0D-6403-4588-9284-B76564AD9293}" destId="{56595C8E-1FCC-4346-BCFC-FB4A91F76A4D}" srcOrd="8" destOrd="0" presId="urn:microsoft.com/office/officeart/2008/layout/VerticalCurvedList"/>
    <dgm:cxn modelId="{CED3242B-6D87-4230-8C3D-53B3D47F8D80}" type="presParOf" srcId="{56595C8E-1FCC-4346-BCFC-FB4A91F76A4D}" destId="{DDCB7EBC-D105-4D14-AA9F-ACFB601C3ED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45E3F1-EA7F-4E8D-8F69-BA0C3618DB69}">
      <dsp:nvSpPr>
        <dsp:cNvPr id="0" name=""/>
        <dsp:cNvSpPr/>
      </dsp:nvSpPr>
      <dsp:spPr>
        <a:xfrm>
          <a:off x="-4349884" y="-504929"/>
          <a:ext cx="6068547" cy="5250810"/>
        </a:xfrm>
        <a:prstGeom prst="blockArc">
          <a:avLst>
            <a:gd name="adj1" fmla="val 18900000"/>
            <a:gd name="adj2" fmla="val 2700000"/>
            <a:gd name="adj3" fmla="val 413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14D3B-01D0-4C2C-B700-16852472BEE7}">
      <dsp:nvSpPr>
        <dsp:cNvPr id="0" name=""/>
        <dsp:cNvSpPr/>
      </dsp:nvSpPr>
      <dsp:spPr>
        <a:xfrm>
          <a:off x="1971791" y="246142"/>
          <a:ext cx="2795367" cy="54972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●イラスト・写真シート　　　　　　　　　　　　　　　　　　　　　　　　　　　　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地震だ！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6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971791" y="246142"/>
        <a:ext cx="2795367" cy="549725"/>
      </dsp:txXfrm>
    </dsp:sp>
    <dsp:sp modelId="{3BFF2ED7-7B8F-4FC6-A889-78325F100A9B}">
      <dsp:nvSpPr>
        <dsp:cNvPr id="0" name=""/>
        <dsp:cNvSpPr/>
      </dsp:nvSpPr>
      <dsp:spPr>
        <a:xfrm>
          <a:off x="850574" y="180975"/>
          <a:ext cx="848667" cy="8479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4C306-9852-4FCD-9795-10639ABEB58F}">
      <dsp:nvSpPr>
        <dsp:cNvPr id="0" name=""/>
        <dsp:cNvSpPr/>
      </dsp:nvSpPr>
      <dsp:spPr>
        <a:xfrm>
          <a:off x="1964652" y="825724"/>
          <a:ext cx="3640391" cy="165121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■活動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活動１－地震のとき，どうしますか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7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２－緊急の時のカードを作ろう 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59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60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３－地震に備えよう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61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～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62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en-US" altLang="ja-JP" sz="105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</a:t>
          </a: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活動４－地震体験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63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  <a:endParaRPr kumimoji="1" lang="ja-JP" altLang="en-US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</dsp:txBody>
      <dsp:txXfrm>
        <a:off x="1964652" y="825724"/>
        <a:ext cx="3640391" cy="1651210"/>
      </dsp:txXfrm>
    </dsp:sp>
    <dsp:sp modelId="{973048A7-4AFB-4B2D-8352-C27C09C36215}">
      <dsp:nvSpPr>
        <dsp:cNvPr id="0" name=""/>
        <dsp:cNvSpPr/>
      </dsp:nvSpPr>
      <dsp:spPr>
        <a:xfrm>
          <a:off x="1179153" y="1095737"/>
          <a:ext cx="864271" cy="85688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AD994D-44C3-4639-9E4D-5AA18BCE0858}">
      <dsp:nvSpPr>
        <dsp:cNvPr id="0" name=""/>
        <dsp:cNvSpPr/>
      </dsp:nvSpPr>
      <dsp:spPr>
        <a:xfrm>
          <a:off x="1966682" y="2317750"/>
          <a:ext cx="3619026" cy="117607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◆ことば・表現シート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ことば・表現－災害や避難に関する</a:t>
          </a:r>
          <a:endParaRPr kumimoji="1" lang="en-US" altLang="ja-JP" sz="1400" kern="1200">
            <a:solidFill>
              <a:schemeClr val="tx1"/>
            </a:solidFill>
            <a:latin typeface="HGP教科書体" pitchFamily="18" charset="-128"/>
            <a:ea typeface="HGP教科書体" pitchFamily="18" charset="-128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　　　　　　　　　　ことば・表現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（</a:t>
          </a:r>
          <a:r>
            <a:rPr kumimoji="1" lang="en-US" altLang="ja-JP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p.64</a:t>
          </a:r>
          <a:r>
            <a:rPr kumimoji="1" lang="ja-JP" altLang="en-US" sz="105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）</a:t>
          </a:r>
        </a:p>
      </dsp:txBody>
      <dsp:txXfrm>
        <a:off x="1966682" y="2317750"/>
        <a:ext cx="3619026" cy="1176072"/>
      </dsp:txXfrm>
    </dsp:sp>
    <dsp:sp modelId="{5455A816-3865-4E92-AD31-77EB29E107C9}">
      <dsp:nvSpPr>
        <dsp:cNvPr id="0" name=""/>
        <dsp:cNvSpPr/>
      </dsp:nvSpPr>
      <dsp:spPr>
        <a:xfrm>
          <a:off x="1185337" y="2131931"/>
          <a:ext cx="876355" cy="8191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047174-8096-46D0-B273-CB443CADD016}">
      <dsp:nvSpPr>
        <dsp:cNvPr id="0" name=""/>
        <dsp:cNvSpPr/>
      </dsp:nvSpPr>
      <dsp:spPr>
        <a:xfrm>
          <a:off x="1973914" y="3403595"/>
          <a:ext cx="3047256" cy="46894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4546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HGP教科書体" pitchFamily="18" charset="-128"/>
              <a:ea typeface="HGP教科書体" pitchFamily="18" charset="-128"/>
            </a:rPr>
            <a:t>・発展的な活動</a:t>
          </a:r>
        </a:p>
      </dsp:txBody>
      <dsp:txXfrm>
        <a:off x="1973914" y="3403595"/>
        <a:ext cx="3047256" cy="468943"/>
      </dsp:txXfrm>
    </dsp:sp>
    <dsp:sp modelId="{DDCB7EBC-D105-4D14-AA9F-ACFB601C3ED8}">
      <dsp:nvSpPr>
        <dsp:cNvPr id="0" name=""/>
        <dsp:cNvSpPr/>
      </dsp:nvSpPr>
      <dsp:spPr>
        <a:xfrm>
          <a:off x="868771" y="3071414"/>
          <a:ext cx="823975" cy="8147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7E86-BFE2-466A-850C-2C42BD12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8</cp:revision>
  <cp:lastPrinted>2012-02-26T13:37:00Z</cp:lastPrinted>
  <dcterms:created xsi:type="dcterms:W3CDTF">2011-12-26T07:56:00Z</dcterms:created>
  <dcterms:modified xsi:type="dcterms:W3CDTF">2012-03-04T10:06:00Z</dcterms:modified>
</cp:coreProperties>
</file>